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3E" w:rsidRDefault="00F13EE7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</w:t>
      </w:r>
      <w:r w:rsidR="00574CA0">
        <w:rPr>
          <w:rFonts w:ascii="Times New Roman" w:eastAsia="Calibri" w:hAnsi="Times New Roman"/>
          <w:lang w:eastAsia="ru-RU"/>
        </w:rPr>
        <w:t xml:space="preserve">                                         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РОССИЙСКАЯ ФЕДЕРАЦ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КЕМЕРОВСКАЯ ОБЛАСТЬ-КУЗБАСС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Е СЕЛЬСКОЕ  ПОСЕЛЕНИЕ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ТАШТАГОЛЬСКИЙ МУНИЦИПАЛЬНЫЙ РАЙОН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СОВЕТ НАРОДНЫХ ДЕПУТАТО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ГО СЕЛЬСКОГО ПОСЕЛЕН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643293" w:rsidP="00643293">
      <w:pPr>
        <w:ind w:firstLine="709"/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РЕШЕНИ</w:t>
      </w:r>
      <w:r>
        <w:rPr>
          <w:rFonts w:ascii="Times New Roman" w:hAnsi="Times New Roman" w:cs="Times New Roman"/>
          <w:b/>
          <w:snapToGrid w:val="0"/>
          <w:sz w:val="28"/>
          <w:szCs w:val="26"/>
        </w:rPr>
        <w:t>Е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от «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>08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»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августа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2025 г.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                                 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№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46</w:t>
      </w:r>
    </w:p>
    <w:p w:rsidR="008C21B6" w:rsidRPr="00BB3F9A" w:rsidRDefault="008C21B6" w:rsidP="00BB3F9A">
      <w:pPr>
        <w:pStyle w:val="af1"/>
        <w:rPr>
          <w:rStyle w:val="af0"/>
          <w:rFonts w:eastAsiaTheme="minorHAnsi"/>
          <w:sz w:val="26"/>
          <w:szCs w:val="26"/>
        </w:rPr>
      </w:pPr>
      <w:r w:rsidRPr="005C46D1">
        <w:rPr>
          <w:sz w:val="28"/>
          <w:szCs w:val="26"/>
        </w:rPr>
        <w:t xml:space="preserve">                                     </w:t>
      </w:r>
      <w:r>
        <w:rPr>
          <w:sz w:val="28"/>
          <w:szCs w:val="26"/>
        </w:rPr>
        <w:t xml:space="preserve">                     </w:t>
      </w:r>
      <w:r w:rsidRPr="005C46D1">
        <w:rPr>
          <w:sz w:val="28"/>
          <w:szCs w:val="26"/>
        </w:rPr>
        <w:t xml:space="preserve">   </w:t>
      </w:r>
      <w:r w:rsidR="00032182">
        <w:rPr>
          <w:sz w:val="28"/>
          <w:szCs w:val="26"/>
        </w:rPr>
        <w:t xml:space="preserve">        </w:t>
      </w:r>
      <w:r w:rsidR="00BB3F9A">
        <w:rPr>
          <w:sz w:val="28"/>
          <w:szCs w:val="26"/>
        </w:rPr>
        <w:t xml:space="preserve"> </w:t>
      </w:r>
      <w:r w:rsidRPr="00BB3F9A">
        <w:rPr>
          <w:rStyle w:val="af0"/>
          <w:rFonts w:eastAsiaTheme="minorHAnsi"/>
          <w:sz w:val="26"/>
          <w:szCs w:val="26"/>
        </w:rPr>
        <w:t xml:space="preserve">принято Советом народных депутатов </w:t>
      </w:r>
    </w:p>
    <w:p w:rsidR="008C21B6" w:rsidRPr="00BB3F9A" w:rsidRDefault="008C21B6" w:rsidP="00BB3F9A">
      <w:pPr>
        <w:pStyle w:val="af1"/>
        <w:rPr>
          <w:sz w:val="26"/>
          <w:szCs w:val="26"/>
        </w:rPr>
      </w:pPr>
      <w:r w:rsidRPr="00BB3F9A">
        <w:rPr>
          <w:rStyle w:val="af0"/>
          <w:rFonts w:eastAsiaTheme="minorHAnsi"/>
          <w:sz w:val="26"/>
          <w:szCs w:val="26"/>
        </w:rPr>
        <w:t xml:space="preserve">                                                      </w:t>
      </w:r>
      <w:r w:rsidR="00BB3F9A">
        <w:rPr>
          <w:rStyle w:val="af0"/>
          <w:rFonts w:eastAsiaTheme="minorHAnsi"/>
          <w:sz w:val="26"/>
          <w:szCs w:val="26"/>
        </w:rPr>
        <w:t xml:space="preserve">      </w:t>
      </w:r>
      <w:r w:rsidR="00032182">
        <w:rPr>
          <w:rStyle w:val="af0"/>
          <w:rFonts w:eastAsiaTheme="minorHAnsi"/>
          <w:sz w:val="26"/>
          <w:szCs w:val="26"/>
        </w:rPr>
        <w:t xml:space="preserve">        </w:t>
      </w:r>
      <w:r w:rsidRPr="00BB3F9A">
        <w:rPr>
          <w:rStyle w:val="af0"/>
          <w:rFonts w:eastAsiaTheme="minorHAnsi"/>
          <w:sz w:val="26"/>
          <w:szCs w:val="26"/>
        </w:rPr>
        <w:t>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5C46D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в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иведения </w:t>
      </w:r>
      <w:hyperlink r:id="rId8" w:tgtFrame="Logical" w:history="1">
        <w:r w:rsidRPr="00130E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="007D676B">
        <w:t xml:space="preserve"> </w:t>
      </w:r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1, 43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, Совет народных депутатов Усть-Кабырзинского сельского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643293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8C21B6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Устав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253EB9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право: участвовать в организации строи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, реконструкции и ремонта объектов спорта, создания и содержания иных спортивных сооружений, находящи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федеральной собственности,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субъектов Российской Федерации, а также в собственности юридических лиц, в том числе физкультурно-спортивных организаций, или  физических лиц (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6 ст. 9.1 Федерального закона от 04.12.2007 № 329-ФЗ «О физической культуре и спорте в Российской Федерации» (введен Федеральным законом от 08.08.2024 № 326-ФЗ «О внесении изменений в </w:t>
      </w: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 физической культуре и спорте в Российской Федерации»).</w:t>
      </w:r>
    </w:p>
    <w:p w:rsidR="00B320A3" w:rsidRDefault="00B320A3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Красная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я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 его официального опубликования.</w:t>
      </w: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редседателя Совета народных депутатов Усть-Кабырзинского сельского поселения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Pr="00130EC1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Н.</w:t>
      </w:r>
      <w:r w:rsidR="003E4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ова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B9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Усть-Кабырзинского </w:t>
      </w:r>
    </w:p>
    <w:p w:rsidR="008C21B6" w:rsidRPr="00130EC1" w:rsidRDefault="008C21B6" w:rsidP="00253EB9">
      <w:pPr>
        <w:tabs>
          <w:tab w:val="left" w:pos="7088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О.Г. Горшков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12" w:rsidRPr="003D168F" w:rsidRDefault="00CE2312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A0" w:rsidRDefault="00216CDA" w:rsidP="00253EB9">
      <w:pPr>
        <w:pStyle w:val="af1"/>
      </w:pPr>
      <w:r>
        <w:t xml:space="preserve">      </w:t>
      </w:r>
      <w:r w:rsidR="00CE2312">
        <w:t xml:space="preserve">                                                                                </w:t>
      </w:r>
      <w:r>
        <w:t xml:space="preserve">       </w:t>
      </w:r>
      <w:r w:rsidR="00CE2312">
        <w:t xml:space="preserve"> </w:t>
      </w:r>
      <w:r w:rsidR="00253EB9">
        <w:t xml:space="preserve">          </w:t>
      </w:r>
    </w:p>
    <w:p w:rsidR="00643293" w:rsidRDefault="00574CA0" w:rsidP="00253EB9">
      <w:pPr>
        <w:pStyle w:val="af1"/>
      </w:pPr>
      <w:r>
        <w:t xml:space="preserve">                                                                                                       </w:t>
      </w: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3E45B6" w:rsidRDefault="00643293" w:rsidP="00253EB9">
      <w:pPr>
        <w:pStyle w:val="af1"/>
      </w:pPr>
      <w:r>
        <w:t xml:space="preserve">                                                                                                     </w:t>
      </w:r>
    </w:p>
    <w:sectPr w:rsidR="003E45B6" w:rsidSect="00643293">
      <w:pgSz w:w="11906" w:h="16838"/>
      <w:pgMar w:top="568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C6" w:rsidRDefault="002146C6" w:rsidP="00696618">
      <w:pPr>
        <w:spacing w:after="0" w:line="240" w:lineRule="auto"/>
      </w:pPr>
      <w:r>
        <w:separator/>
      </w:r>
    </w:p>
  </w:endnote>
  <w:endnote w:type="continuationSeparator" w:id="0">
    <w:p w:rsidR="002146C6" w:rsidRDefault="002146C6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C6" w:rsidRDefault="002146C6" w:rsidP="00696618">
      <w:pPr>
        <w:spacing w:after="0" w:line="240" w:lineRule="auto"/>
      </w:pPr>
      <w:r>
        <w:separator/>
      </w:r>
    </w:p>
  </w:footnote>
  <w:footnote w:type="continuationSeparator" w:id="0">
    <w:p w:rsidR="002146C6" w:rsidRDefault="002146C6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400C"/>
    <w:rsid w:val="00016F89"/>
    <w:rsid w:val="00022EDC"/>
    <w:rsid w:val="00023445"/>
    <w:rsid w:val="00032036"/>
    <w:rsid w:val="00032152"/>
    <w:rsid w:val="00032182"/>
    <w:rsid w:val="00037C13"/>
    <w:rsid w:val="000418D5"/>
    <w:rsid w:val="0004353E"/>
    <w:rsid w:val="00047CBC"/>
    <w:rsid w:val="000513D1"/>
    <w:rsid w:val="00051ABA"/>
    <w:rsid w:val="00055D69"/>
    <w:rsid w:val="00070F66"/>
    <w:rsid w:val="00071244"/>
    <w:rsid w:val="0007406C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5EE8"/>
    <w:rsid w:val="001075E3"/>
    <w:rsid w:val="00117AAC"/>
    <w:rsid w:val="00126B43"/>
    <w:rsid w:val="00136A4C"/>
    <w:rsid w:val="00146EF5"/>
    <w:rsid w:val="001517F9"/>
    <w:rsid w:val="001609F7"/>
    <w:rsid w:val="00165C55"/>
    <w:rsid w:val="00172F78"/>
    <w:rsid w:val="00177E7A"/>
    <w:rsid w:val="00180DF6"/>
    <w:rsid w:val="001B0704"/>
    <w:rsid w:val="001C23D5"/>
    <w:rsid w:val="001C4D07"/>
    <w:rsid w:val="001C5B90"/>
    <w:rsid w:val="001D6A94"/>
    <w:rsid w:val="001E37C0"/>
    <w:rsid w:val="001F3678"/>
    <w:rsid w:val="00203EFB"/>
    <w:rsid w:val="00205B16"/>
    <w:rsid w:val="002146C6"/>
    <w:rsid w:val="00216CDA"/>
    <w:rsid w:val="00220766"/>
    <w:rsid w:val="00250268"/>
    <w:rsid w:val="0025206E"/>
    <w:rsid w:val="00253EB9"/>
    <w:rsid w:val="00254CDD"/>
    <w:rsid w:val="00257DD6"/>
    <w:rsid w:val="00271485"/>
    <w:rsid w:val="0027163E"/>
    <w:rsid w:val="0027342F"/>
    <w:rsid w:val="00281463"/>
    <w:rsid w:val="00284D16"/>
    <w:rsid w:val="0028737A"/>
    <w:rsid w:val="0029065F"/>
    <w:rsid w:val="002929AF"/>
    <w:rsid w:val="002A297B"/>
    <w:rsid w:val="002B0656"/>
    <w:rsid w:val="002B32FE"/>
    <w:rsid w:val="002B4F2D"/>
    <w:rsid w:val="002C135F"/>
    <w:rsid w:val="002D6105"/>
    <w:rsid w:val="002E0674"/>
    <w:rsid w:val="002E0DA3"/>
    <w:rsid w:val="002F02D9"/>
    <w:rsid w:val="002F1002"/>
    <w:rsid w:val="002F119C"/>
    <w:rsid w:val="002F44AA"/>
    <w:rsid w:val="002F4CE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9DC"/>
    <w:rsid w:val="00345E6C"/>
    <w:rsid w:val="00354044"/>
    <w:rsid w:val="00367973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45B6"/>
    <w:rsid w:val="003E55C9"/>
    <w:rsid w:val="0040421C"/>
    <w:rsid w:val="00410525"/>
    <w:rsid w:val="004139D9"/>
    <w:rsid w:val="0041580C"/>
    <w:rsid w:val="0043143E"/>
    <w:rsid w:val="00431A93"/>
    <w:rsid w:val="00432007"/>
    <w:rsid w:val="00441EBC"/>
    <w:rsid w:val="0044428E"/>
    <w:rsid w:val="00445970"/>
    <w:rsid w:val="004476B2"/>
    <w:rsid w:val="004571BB"/>
    <w:rsid w:val="004612EB"/>
    <w:rsid w:val="00466B39"/>
    <w:rsid w:val="00474CE5"/>
    <w:rsid w:val="00483665"/>
    <w:rsid w:val="00494C23"/>
    <w:rsid w:val="004952AB"/>
    <w:rsid w:val="004A1996"/>
    <w:rsid w:val="004A45F4"/>
    <w:rsid w:val="004A4896"/>
    <w:rsid w:val="004B3816"/>
    <w:rsid w:val="004B5542"/>
    <w:rsid w:val="004C2D4B"/>
    <w:rsid w:val="004C6970"/>
    <w:rsid w:val="004D190D"/>
    <w:rsid w:val="004D1A14"/>
    <w:rsid w:val="004D638C"/>
    <w:rsid w:val="004D6E3D"/>
    <w:rsid w:val="00512511"/>
    <w:rsid w:val="00534B0C"/>
    <w:rsid w:val="00542C18"/>
    <w:rsid w:val="005666E6"/>
    <w:rsid w:val="00566D43"/>
    <w:rsid w:val="00574CA0"/>
    <w:rsid w:val="00582C18"/>
    <w:rsid w:val="00592A80"/>
    <w:rsid w:val="00597BC5"/>
    <w:rsid w:val="005A2DBA"/>
    <w:rsid w:val="005A7808"/>
    <w:rsid w:val="005A79BF"/>
    <w:rsid w:val="005B04C3"/>
    <w:rsid w:val="005E103F"/>
    <w:rsid w:val="005F5455"/>
    <w:rsid w:val="005F6AED"/>
    <w:rsid w:val="00604A44"/>
    <w:rsid w:val="00635075"/>
    <w:rsid w:val="00643293"/>
    <w:rsid w:val="00652DA0"/>
    <w:rsid w:val="0065412F"/>
    <w:rsid w:val="006653AD"/>
    <w:rsid w:val="0066778F"/>
    <w:rsid w:val="006715EF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6F75F2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D676B"/>
    <w:rsid w:val="007E385B"/>
    <w:rsid w:val="007E7142"/>
    <w:rsid w:val="007F6681"/>
    <w:rsid w:val="007F6929"/>
    <w:rsid w:val="00813AED"/>
    <w:rsid w:val="00816156"/>
    <w:rsid w:val="00831749"/>
    <w:rsid w:val="008403A8"/>
    <w:rsid w:val="00843383"/>
    <w:rsid w:val="00863582"/>
    <w:rsid w:val="008643EB"/>
    <w:rsid w:val="00864CCF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E294C"/>
    <w:rsid w:val="009F3E97"/>
    <w:rsid w:val="00A043F4"/>
    <w:rsid w:val="00A04888"/>
    <w:rsid w:val="00A0528A"/>
    <w:rsid w:val="00A10FEF"/>
    <w:rsid w:val="00A243F8"/>
    <w:rsid w:val="00A2576C"/>
    <w:rsid w:val="00A265E0"/>
    <w:rsid w:val="00A31D0D"/>
    <w:rsid w:val="00A32613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17D0"/>
    <w:rsid w:val="00B21B1D"/>
    <w:rsid w:val="00B25E5D"/>
    <w:rsid w:val="00B30BAA"/>
    <w:rsid w:val="00B320A3"/>
    <w:rsid w:val="00B374A2"/>
    <w:rsid w:val="00B63365"/>
    <w:rsid w:val="00B8381F"/>
    <w:rsid w:val="00B83B41"/>
    <w:rsid w:val="00BA40E0"/>
    <w:rsid w:val="00BA63E0"/>
    <w:rsid w:val="00BB3F9A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238DA"/>
    <w:rsid w:val="00C3148D"/>
    <w:rsid w:val="00C32F8B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C643E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05F7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4147"/>
    <w:rsid w:val="00DF4C09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C1690"/>
    <w:rsid w:val="00EC5F8E"/>
    <w:rsid w:val="00ED4ADF"/>
    <w:rsid w:val="00EE2D33"/>
    <w:rsid w:val="00EE33AE"/>
    <w:rsid w:val="00EE632A"/>
    <w:rsid w:val="00EF2751"/>
    <w:rsid w:val="00EF2FDD"/>
    <w:rsid w:val="00EF70E1"/>
    <w:rsid w:val="00F02E25"/>
    <w:rsid w:val="00F04144"/>
    <w:rsid w:val="00F13EE7"/>
    <w:rsid w:val="00F16570"/>
    <w:rsid w:val="00F206FA"/>
    <w:rsid w:val="00F21D4F"/>
    <w:rsid w:val="00F26A4F"/>
    <w:rsid w:val="00F30CD2"/>
    <w:rsid w:val="00F33C5B"/>
    <w:rsid w:val="00F45EA4"/>
    <w:rsid w:val="00F47651"/>
    <w:rsid w:val="00F56445"/>
    <w:rsid w:val="00F71386"/>
    <w:rsid w:val="00F751ED"/>
    <w:rsid w:val="00F817F7"/>
    <w:rsid w:val="00F849F4"/>
    <w:rsid w:val="00FA7C24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BB3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55F0-CD18-46D4-B3FA-4FAE8AC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</cp:lastModifiedBy>
  <cp:revision>19</cp:revision>
  <cp:lastPrinted>2024-04-02T09:41:00Z</cp:lastPrinted>
  <dcterms:created xsi:type="dcterms:W3CDTF">2025-07-10T03:17:00Z</dcterms:created>
  <dcterms:modified xsi:type="dcterms:W3CDTF">2025-08-07T02:30:00Z</dcterms:modified>
</cp:coreProperties>
</file>